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B363" w14:textId="77777777" w:rsidR="00A5697B" w:rsidRPr="0045594B" w:rsidRDefault="00243E63" w:rsidP="00A00A6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KVIETIMAS SUTEIKTI RINKOS KONSULTACIJĄ DĖL</w:t>
      </w:r>
    </w:p>
    <w:p w14:paraId="3DC02FEF" w14:textId="77777777" w:rsidR="00A31338" w:rsidRPr="00A31338" w:rsidRDefault="00A31338" w:rsidP="00A31338">
      <w:pPr>
        <w:spacing w:after="160" w:line="259" w:lineRule="auto"/>
        <w:jc w:val="center"/>
        <w:rPr>
          <w:rFonts w:ascii="Times New Roman" w:eastAsia="Calibri" w:hAnsi="Times New Roman"/>
          <w:b/>
          <w:sz w:val="24"/>
          <w:szCs w:val="24"/>
        </w:rPr>
      </w:pPr>
      <w:r w:rsidRPr="00A31338">
        <w:rPr>
          <w:rFonts w:ascii="Times New Roman" w:eastAsia="Calibri" w:hAnsi="Times New Roman"/>
          <w:b/>
          <w:sz w:val="24"/>
          <w:szCs w:val="24"/>
        </w:rPr>
        <w:t>IP IR FIKSUOTO TELEFONINIO RYŠIO PASLAUGOS</w:t>
      </w:r>
    </w:p>
    <w:p w14:paraId="6FE05796" w14:textId="77777777" w:rsidR="00A31338" w:rsidRDefault="00A31338" w:rsidP="00A31338">
      <w:pPr>
        <w:spacing w:after="160" w:line="259" w:lineRule="auto"/>
        <w:jc w:val="center"/>
        <w:rPr>
          <w:rFonts w:ascii="Times New Roman" w:eastAsia="Calibri" w:hAnsi="Times New Roman"/>
          <w:b/>
          <w:sz w:val="24"/>
          <w:szCs w:val="24"/>
        </w:rPr>
      </w:pPr>
      <w:r w:rsidRPr="00A31338">
        <w:rPr>
          <w:rFonts w:ascii="Times New Roman" w:eastAsia="Calibri" w:hAnsi="Times New Roman"/>
          <w:b/>
          <w:sz w:val="24"/>
          <w:szCs w:val="24"/>
        </w:rPr>
        <w:t>BVPŽ KODAS-64211000-8</w:t>
      </w:r>
    </w:p>
    <w:p w14:paraId="55BC969E" w14:textId="4B90C860" w:rsidR="00A5697B" w:rsidRPr="00A613DA" w:rsidRDefault="00A5697B" w:rsidP="00A31338">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A31338">
        <w:rPr>
          <w:rFonts w:ascii="Times New Roman" w:eastAsia="Calibri" w:hAnsi="Times New Roman"/>
          <w:bCs/>
          <w:sz w:val="24"/>
          <w:szCs w:val="24"/>
        </w:rPr>
        <w:t>6</w:t>
      </w:r>
      <w:r w:rsidRPr="00A613DA">
        <w:rPr>
          <w:rFonts w:ascii="Times New Roman" w:eastAsia="Calibri" w:hAnsi="Times New Roman"/>
          <w:bCs/>
          <w:sz w:val="24"/>
          <w:szCs w:val="24"/>
        </w:rPr>
        <w:t xml:space="preserve"> m. </w:t>
      </w:r>
      <w:r w:rsidR="002B5CB6">
        <w:rPr>
          <w:rFonts w:ascii="Times New Roman" w:eastAsia="Calibri" w:hAnsi="Times New Roman"/>
          <w:bCs/>
          <w:sz w:val="24"/>
          <w:szCs w:val="24"/>
        </w:rPr>
        <w:t>vasario</w:t>
      </w:r>
      <w:r w:rsidR="00A31338">
        <w:rPr>
          <w:rFonts w:ascii="Times New Roman" w:eastAsia="Calibri" w:hAnsi="Times New Roman"/>
          <w:bCs/>
          <w:sz w:val="24"/>
          <w:szCs w:val="24"/>
        </w:rPr>
        <w:t xml:space="preserve"> </w:t>
      </w:r>
      <w:r w:rsidR="002B5CB6">
        <w:rPr>
          <w:rFonts w:ascii="Times New Roman" w:eastAsia="Calibri" w:hAnsi="Times New Roman"/>
          <w:bCs/>
          <w:sz w:val="24"/>
          <w:szCs w:val="24"/>
        </w:rPr>
        <w:t>02</w:t>
      </w:r>
      <w:r w:rsidRPr="00A613DA">
        <w:rPr>
          <w:rFonts w:ascii="Times New Roman" w:eastAsia="Calibri" w:hAnsi="Times New Roman"/>
          <w:bCs/>
          <w:sz w:val="24"/>
          <w:szCs w:val="24"/>
        </w:rPr>
        <w:t xml:space="preserve"> d.</w:t>
      </w:r>
    </w:p>
    <w:p w14:paraId="2ED9F50B" w14:textId="77777777" w:rsidR="003068A7" w:rsidRDefault="003068A7" w:rsidP="000B10E5">
      <w:pPr>
        <w:spacing w:line="259" w:lineRule="auto"/>
        <w:rPr>
          <w:rFonts w:ascii="Times New Roman" w:eastAsia="Calibri" w:hAnsi="Times New Roman"/>
          <w:b/>
          <w:sz w:val="24"/>
          <w:szCs w:val="24"/>
          <w:u w:val="single"/>
        </w:rPr>
      </w:pPr>
    </w:p>
    <w:p w14:paraId="0109EEE5" w14:textId="77777777" w:rsidR="003068A7" w:rsidRDefault="003068A7" w:rsidP="00D910DF">
      <w:pPr>
        <w:spacing w:line="259" w:lineRule="auto"/>
        <w:jc w:val="center"/>
        <w:rPr>
          <w:rFonts w:ascii="Times New Roman" w:eastAsia="Calibri" w:hAnsi="Times New Roman"/>
          <w:b/>
          <w:sz w:val="24"/>
          <w:szCs w:val="24"/>
          <w:u w:val="single"/>
        </w:rPr>
      </w:pPr>
    </w:p>
    <w:p w14:paraId="2D445DA7" w14:textId="77777777" w:rsidR="003068A7" w:rsidRPr="00A613DA" w:rsidRDefault="003068A7" w:rsidP="00D910DF">
      <w:pPr>
        <w:spacing w:line="259" w:lineRule="auto"/>
        <w:jc w:val="center"/>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76"/>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color w:val="000000"/>
                <w:sz w:val="24"/>
                <w:szCs w:val="24"/>
                <w:lang w:eastAsia="en-US"/>
              </w:rPr>
            </w:pPr>
            <w:r w:rsidRPr="00A613DA">
              <w:rPr>
                <w:rFonts w:ascii="Times New Roman" w:eastAsia="Times New Roman" w:hAnsi="Times New Roman"/>
                <w:color w:val="000000"/>
                <w:sz w:val="24"/>
                <w:szCs w:val="24"/>
                <w:lang w:eastAsia="en-US"/>
              </w:rPr>
              <w:t xml:space="preserve">Techninės pagalbos </w:t>
            </w:r>
            <w:r w:rsidR="00C050D7" w:rsidRPr="00A613DA">
              <w:rPr>
                <w:rFonts w:ascii="Times New Roman" w:eastAsia="Times New Roman" w:hAnsi="Times New Roman"/>
                <w:color w:val="000000"/>
                <w:sz w:val="24"/>
                <w:szCs w:val="24"/>
                <w:lang w:eastAsia="en-US"/>
              </w:rPr>
              <w:t>priemonių</w:t>
            </w:r>
            <w:r w:rsidRPr="00A613DA">
              <w:rPr>
                <w:rFonts w:ascii="Times New Roman" w:eastAsia="Times New Roman" w:hAnsi="Times New Roman"/>
                <w:color w:val="000000"/>
                <w:sz w:val="24"/>
                <w:szCs w:val="24"/>
                <w:lang w:eastAsia="en-US"/>
              </w:rPr>
              <w:t xml:space="preserve"> centras </w:t>
            </w:r>
            <w:r w:rsidR="009742A5" w:rsidRPr="00A613DA">
              <w:rPr>
                <w:rFonts w:ascii="Times New Roman" w:eastAsia="Times New Roman" w:hAnsi="Times New Roman"/>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03F50793" w14:textId="1A525DF8" w:rsidR="002330E8" w:rsidRPr="00A613DA" w:rsidRDefault="00E33483" w:rsidP="003D3FCC">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A31338" w:rsidRPr="00A31338">
              <w:rPr>
                <w:rFonts w:ascii="Times New Roman" w:eastAsia="Times New Roman" w:hAnsi="Times New Roman"/>
                <w:bCs/>
                <w:sz w:val="24"/>
                <w:szCs w:val="24"/>
                <w:lang w:eastAsia="lt-LT"/>
              </w:rPr>
              <w:t>IP ir fiksuoto telefoninio ryšio paslaugos</w:t>
            </w:r>
            <w:r w:rsidR="00A31338">
              <w:rPr>
                <w:rFonts w:ascii="Times New Roman" w:eastAsia="Times New Roman" w:hAnsi="Times New Roman"/>
                <w:bCs/>
                <w:sz w:val="24"/>
                <w:szCs w:val="24"/>
                <w:lang w:eastAsia="lt-LT"/>
              </w:rPr>
              <w:t xml:space="preserve">. </w:t>
            </w:r>
            <w:r w:rsidR="00A31338" w:rsidRPr="00A31338">
              <w:rPr>
                <w:rFonts w:ascii="Times New Roman" w:eastAsia="Times New Roman" w:hAnsi="Times New Roman"/>
                <w:bCs/>
                <w:sz w:val="24"/>
                <w:szCs w:val="24"/>
                <w:lang w:eastAsia="lt-LT"/>
              </w:rPr>
              <w:t>BVPŽ kodas-64211000-8.</w:t>
            </w:r>
            <w:r w:rsidR="000117D1" w:rsidRPr="000117D1">
              <w:rPr>
                <w:rFonts w:ascii="Times New Roman" w:eastAsia="Times New Roman" w:hAnsi="Times New Roman"/>
                <w:bCs/>
                <w:sz w:val="24"/>
                <w:szCs w:val="24"/>
                <w:lang w:eastAsia="lt-LT"/>
              </w:rPr>
              <w:t xml:space="preserve"> </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34D7A997" w:rsidR="00CC6F8B" w:rsidRPr="00A613DA" w:rsidRDefault="00A5697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202</w:t>
            </w:r>
            <w:r w:rsidR="00A31338">
              <w:rPr>
                <w:rFonts w:ascii="Times New Roman" w:eastAsia="Times New Roman" w:hAnsi="Times New Roman"/>
                <w:b/>
                <w:sz w:val="24"/>
                <w:szCs w:val="24"/>
                <w:lang w:eastAsia="en-US"/>
              </w:rPr>
              <w:t>6</w:t>
            </w:r>
            <w:r w:rsidRPr="00A613DA">
              <w:rPr>
                <w:rFonts w:ascii="Times New Roman" w:eastAsia="Times New Roman" w:hAnsi="Times New Roman"/>
                <w:b/>
                <w:sz w:val="24"/>
                <w:szCs w:val="24"/>
                <w:lang w:eastAsia="en-US"/>
              </w:rPr>
              <w:t xml:space="preserve"> m.  </w:t>
            </w:r>
            <w:r w:rsidR="00A31338">
              <w:rPr>
                <w:rFonts w:ascii="Times New Roman" w:eastAsia="Times New Roman" w:hAnsi="Times New Roman"/>
                <w:b/>
                <w:sz w:val="24"/>
                <w:szCs w:val="24"/>
                <w:lang w:eastAsia="en-US"/>
              </w:rPr>
              <w:t>vasario</w:t>
            </w:r>
            <w:r w:rsidR="00B0196F">
              <w:rPr>
                <w:rFonts w:ascii="Times New Roman" w:eastAsia="Times New Roman" w:hAnsi="Times New Roman"/>
                <w:b/>
                <w:sz w:val="24"/>
                <w:szCs w:val="24"/>
                <w:lang w:eastAsia="en-US"/>
              </w:rPr>
              <w:t xml:space="preserve"> </w:t>
            </w:r>
            <w:r w:rsidR="00703CA3">
              <w:rPr>
                <w:rFonts w:ascii="Times New Roman" w:eastAsia="Times New Roman" w:hAnsi="Times New Roman"/>
                <w:b/>
                <w:sz w:val="24"/>
                <w:szCs w:val="24"/>
                <w:lang w:eastAsia="en-US"/>
              </w:rPr>
              <w:t xml:space="preserve"> </w:t>
            </w:r>
            <w:r w:rsidR="00B0196F">
              <w:rPr>
                <w:rFonts w:ascii="Times New Roman" w:eastAsia="Times New Roman" w:hAnsi="Times New Roman"/>
                <w:b/>
                <w:sz w:val="24"/>
                <w:szCs w:val="24"/>
                <w:lang w:eastAsia="en-US"/>
              </w:rPr>
              <w:t>0</w:t>
            </w:r>
            <w:r w:rsidR="003D570E">
              <w:rPr>
                <w:rFonts w:ascii="Times New Roman" w:eastAsia="Times New Roman" w:hAnsi="Times New Roman"/>
                <w:b/>
                <w:sz w:val="24"/>
                <w:szCs w:val="24"/>
                <w:lang w:eastAsia="en-US"/>
              </w:rPr>
              <w:t>6</w:t>
            </w:r>
            <w:r w:rsidR="00D2754C" w:rsidRPr="00A613DA">
              <w:rPr>
                <w:rFonts w:ascii="Times New Roman" w:eastAsia="Times New Roman" w:hAnsi="Times New Roman"/>
                <w:b/>
                <w:sz w:val="24"/>
                <w:szCs w:val="24"/>
                <w:lang w:eastAsia="en-US"/>
              </w:rPr>
              <w:t xml:space="preserve"> </w:t>
            </w:r>
            <w:r w:rsidRPr="00A613DA">
              <w:rPr>
                <w:rFonts w:ascii="Times New Roman" w:eastAsia="Times New Roman" w:hAnsi="Times New Roman"/>
                <w:b/>
                <w:sz w:val="24"/>
                <w:szCs w:val="24"/>
                <w:lang w:eastAsia="en-US"/>
              </w:rPr>
              <w:t>d. 1</w:t>
            </w:r>
            <w:r w:rsidR="003D570E">
              <w:rPr>
                <w:rFonts w:ascii="Times New Roman" w:eastAsia="Times New Roman" w:hAnsi="Times New Roman"/>
                <w:b/>
                <w:sz w:val="24"/>
                <w:szCs w:val="24"/>
                <w:lang w:eastAsia="en-US"/>
              </w:rPr>
              <w:t>1</w:t>
            </w:r>
            <w:r w:rsidRPr="00A613DA">
              <w:rPr>
                <w:rFonts w:ascii="Times New Roman" w:eastAsia="Times New Roman" w:hAnsi="Times New Roman"/>
                <w:b/>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AF1864">
            <w:pPr>
              <w:pStyle w:val="Sraopastraipa"/>
              <w:numPr>
                <w:ilvl w:val="0"/>
                <w:numId w:val="4"/>
              </w:numPr>
              <w:tabs>
                <w:tab w:val="left" w:pos="360"/>
              </w:tabs>
              <w:ind w:left="605" w:hanging="254"/>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7F8BD63A" w:rsidR="00D2754C" w:rsidRPr="00A613DA" w:rsidRDefault="009742A5" w:rsidP="009742A5">
            <w:pPr>
              <w:jc w:val="both"/>
              <w:rPr>
                <w:rFonts w:ascii="Times New Roman" w:eastAsia="Times New Roman" w:hAnsi="Times New Roman"/>
                <w:b/>
                <w:bCs/>
                <w:iCs/>
                <w:sz w:val="24"/>
                <w:szCs w:val="24"/>
                <w:lang w:eastAsia="lt-LT"/>
              </w:rPr>
            </w:pPr>
            <w:r w:rsidRPr="00A613DA">
              <w:rPr>
                <w:rFonts w:ascii="Times New Roman" w:eastAsia="Times New Roman" w:hAnsi="Times New Roman"/>
                <w:b/>
                <w:bCs/>
                <w:iCs/>
                <w:sz w:val="24"/>
                <w:szCs w:val="24"/>
                <w:lang w:eastAsia="lt-LT"/>
              </w:rPr>
              <w:t>Prašome</w:t>
            </w:r>
            <w:r w:rsidR="00A5697B" w:rsidRPr="00A613DA">
              <w:rPr>
                <w:rFonts w:ascii="Times New Roman" w:eastAsia="Times New Roman" w:hAnsi="Times New Roman"/>
                <w:b/>
                <w:bCs/>
                <w:iCs/>
                <w:sz w:val="24"/>
                <w:szCs w:val="24"/>
                <w:lang w:eastAsia="lt-LT"/>
              </w:rPr>
              <w:t>:</w:t>
            </w:r>
          </w:p>
          <w:p w14:paraId="6C779EE4" w14:textId="6B1D1F27" w:rsidR="009742A5"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w:t>
            </w:r>
            <w:r w:rsidR="00544071" w:rsidRPr="00A613DA">
              <w:rPr>
                <w:rFonts w:eastAsia="Times New Roman"/>
                <w:iCs/>
                <w:szCs w:val="24"/>
                <w:lang w:eastAsia="lt-LT"/>
              </w:rPr>
              <w:t xml:space="preserve">ateikti savo nuomonę </w:t>
            </w:r>
            <w:r w:rsidR="00F515AC" w:rsidRPr="00F515AC">
              <w:rPr>
                <w:rFonts w:eastAsia="Times New Roman"/>
                <w:iCs/>
                <w:szCs w:val="24"/>
                <w:lang w:eastAsia="lt-LT"/>
              </w:rPr>
              <w:t>dėl IP ir fiksuoto telefoninio ryšio paslaug</w:t>
            </w:r>
            <w:r w:rsidR="00F515AC">
              <w:rPr>
                <w:rFonts w:eastAsia="Times New Roman"/>
                <w:iCs/>
                <w:szCs w:val="24"/>
                <w:lang w:eastAsia="lt-LT"/>
              </w:rPr>
              <w:t>ų</w:t>
            </w:r>
            <w:r w:rsidR="00703CA3" w:rsidRPr="00703CA3">
              <w:rPr>
                <w:rFonts w:eastAsia="Times New Roman"/>
                <w:bCs/>
                <w:szCs w:val="24"/>
                <w:lang w:eastAsia="lt-LT"/>
              </w:rPr>
              <w:t xml:space="preserve"> pirkimo</w:t>
            </w:r>
            <w:r w:rsidR="00703CA3" w:rsidRPr="00703CA3" w:rsidDel="00703CA3">
              <w:rPr>
                <w:rFonts w:eastAsia="Times New Roman"/>
                <w:bCs/>
                <w:szCs w:val="24"/>
                <w:lang w:eastAsia="lt-LT"/>
              </w:rPr>
              <w:t xml:space="preserve"> </w:t>
            </w:r>
            <w:r w:rsidR="00544071" w:rsidRPr="00A613DA">
              <w:rPr>
                <w:rFonts w:eastAsia="Times New Roman"/>
                <w:iCs/>
                <w:szCs w:val="24"/>
                <w:lang w:eastAsia="lt-LT"/>
              </w:rPr>
              <w:t xml:space="preserve">techninės specifikacijos </w:t>
            </w:r>
            <w:r w:rsidRPr="00A613DA">
              <w:rPr>
                <w:rFonts w:eastAsia="Times New Roman"/>
                <w:iCs/>
                <w:szCs w:val="24"/>
                <w:lang w:eastAsia="lt-LT"/>
              </w:rPr>
              <w:t>projekto.</w:t>
            </w:r>
          </w:p>
          <w:p w14:paraId="6F57DC7E" w14:textId="287A39D9"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 xml:space="preserve">Pateikti </w:t>
            </w:r>
            <w:r w:rsidR="00F515AC" w:rsidRPr="00F515AC">
              <w:rPr>
                <w:rFonts w:eastAsia="Times New Roman"/>
                <w:iCs/>
                <w:szCs w:val="24"/>
                <w:lang w:eastAsia="lt-LT"/>
              </w:rPr>
              <w:t>IP ir fiksuoto telefoninio ryšio paslaugos</w:t>
            </w:r>
            <w:r w:rsidR="00F515AC">
              <w:rPr>
                <w:rFonts w:eastAsia="Times New Roman"/>
                <w:iCs/>
                <w:szCs w:val="24"/>
                <w:lang w:eastAsia="lt-LT"/>
              </w:rPr>
              <w:t xml:space="preserve"> </w:t>
            </w:r>
            <w:r w:rsidRPr="00A613DA">
              <w:rPr>
                <w:rFonts w:eastAsia="Times New Roman"/>
                <w:iCs/>
                <w:szCs w:val="24"/>
                <w:lang w:eastAsia="lt-LT"/>
              </w:rPr>
              <w:t>įkain</w:t>
            </w:r>
            <w:r w:rsidR="00083680" w:rsidRPr="00A613DA">
              <w:rPr>
                <w:rFonts w:eastAsia="Times New Roman"/>
                <w:iCs/>
                <w:szCs w:val="24"/>
                <w:lang w:eastAsia="lt-LT"/>
              </w:rPr>
              <w:t>į su PVM.</w:t>
            </w:r>
          </w:p>
          <w:p w14:paraId="5EDCE13E" w14:textId="2576B24C" w:rsidR="00D2754C" w:rsidRPr="00A613DA" w:rsidRDefault="00D2754C" w:rsidP="0050585A">
            <w:pPr>
              <w:pStyle w:val="Sraopastraipa"/>
              <w:numPr>
                <w:ilvl w:val="0"/>
                <w:numId w:val="5"/>
              </w:numPr>
              <w:rPr>
                <w:rFonts w:eastAsia="Times New Roman"/>
                <w:iCs/>
                <w:szCs w:val="24"/>
                <w:lang w:eastAsia="lt-LT"/>
              </w:rPr>
            </w:pPr>
            <w:r w:rsidRPr="00A613DA">
              <w:rPr>
                <w:rFonts w:eastAsia="Times New Roman"/>
                <w:iCs/>
                <w:szCs w:val="24"/>
                <w:lang w:eastAsia="lt-LT"/>
              </w:rPr>
              <w:t>Prašome atsakyti į žemiau lentelėje pateiktus klausimus:</w:t>
            </w:r>
          </w:p>
          <w:p w14:paraId="5DC8BB5B" w14:textId="5A152C58" w:rsidR="00D2754C" w:rsidRPr="00A613DA" w:rsidRDefault="00D2754C" w:rsidP="00D2754C">
            <w:pPr>
              <w:rPr>
                <w:rFonts w:ascii="Times New Roman" w:eastAsia="Times New Roman" w:hAnsi="Times New Roman"/>
                <w:iCs/>
                <w:sz w:val="24"/>
                <w:szCs w:val="24"/>
                <w:lang w:eastAsia="lt-LT"/>
              </w:rPr>
            </w:pPr>
          </w:p>
          <w:p w14:paraId="7953225A" w14:textId="680B90E2" w:rsidR="00D2754C" w:rsidRPr="00A613DA" w:rsidRDefault="00D2754C" w:rsidP="00D2754C">
            <w:pPr>
              <w:rPr>
                <w:rFonts w:ascii="Times New Roman" w:eastAsia="Times New Roman" w:hAnsi="Times New Roman"/>
                <w:iCs/>
                <w:sz w:val="24"/>
                <w:szCs w:val="24"/>
                <w:lang w:eastAsia="lt-LT"/>
              </w:rPr>
            </w:pPr>
          </w:p>
          <w:tbl>
            <w:tblPr>
              <w:tblStyle w:val="Lentelstinklelis"/>
              <w:tblpPr w:leftFromText="180" w:rightFromText="180" w:vertAnchor="text" w:horzAnchor="margin" w:tblpY="-92"/>
              <w:tblOverlap w:val="never"/>
              <w:tblW w:w="7150" w:type="dxa"/>
              <w:tblLook w:val="04A0" w:firstRow="1" w:lastRow="0" w:firstColumn="1" w:lastColumn="0" w:noHBand="0" w:noVBand="1"/>
            </w:tblPr>
            <w:tblGrid>
              <w:gridCol w:w="613"/>
              <w:gridCol w:w="5052"/>
              <w:gridCol w:w="1485"/>
            </w:tblGrid>
            <w:tr w:rsidR="00D2754C" w:rsidRPr="00A613DA" w14:paraId="4CDC1571" w14:textId="77777777" w:rsidTr="00D2754C">
              <w:trPr>
                <w:trHeight w:val="571"/>
              </w:trPr>
              <w:tc>
                <w:tcPr>
                  <w:tcW w:w="613" w:type="dxa"/>
                </w:tcPr>
                <w:p w14:paraId="6CF0B7E2"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Eil. nr.</w:t>
                  </w:r>
                </w:p>
              </w:tc>
              <w:tc>
                <w:tcPr>
                  <w:tcW w:w="5052" w:type="dxa"/>
                </w:tcPr>
                <w:p w14:paraId="69CB3D94"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Reikalavimas</w:t>
                  </w:r>
                </w:p>
              </w:tc>
              <w:tc>
                <w:tcPr>
                  <w:tcW w:w="1485" w:type="dxa"/>
                </w:tcPr>
                <w:p w14:paraId="350646EF"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Tiekėjo atsakymas Taip/Ne</w:t>
                  </w:r>
                </w:p>
              </w:tc>
            </w:tr>
            <w:tr w:rsidR="00D2754C" w:rsidRPr="00A613DA" w14:paraId="2B2CAA9F" w14:textId="77777777" w:rsidTr="00D2754C">
              <w:trPr>
                <w:trHeight w:val="571"/>
              </w:trPr>
              <w:tc>
                <w:tcPr>
                  <w:tcW w:w="613" w:type="dxa"/>
                </w:tcPr>
                <w:p w14:paraId="322F68FE" w14:textId="77777777"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1.</w:t>
                  </w:r>
                </w:p>
              </w:tc>
              <w:tc>
                <w:tcPr>
                  <w:tcW w:w="5052" w:type="dxa"/>
                </w:tcPr>
                <w:p w14:paraId="5FDBA30D" w14:textId="49041CB4" w:rsidR="00D2754C" w:rsidRPr="00A613DA" w:rsidRDefault="00EB549C" w:rsidP="00D2754C">
                  <w:pPr>
                    <w:pStyle w:val="Sraopastraipa"/>
                    <w:numPr>
                      <w:ilvl w:val="0"/>
                      <w:numId w:val="0"/>
                    </w:numPr>
                    <w:rPr>
                      <w:rFonts w:eastAsia="Times New Roman"/>
                      <w:iCs/>
                      <w:szCs w:val="24"/>
                      <w:lang w:eastAsia="lt-LT"/>
                    </w:rPr>
                  </w:pPr>
                  <w:r>
                    <w:rPr>
                      <w:rFonts w:eastAsia="Times New Roman"/>
                      <w:iCs/>
                      <w:szCs w:val="24"/>
                      <w:lang w:eastAsia="lt-LT"/>
                    </w:rPr>
                    <w:t>Ar t</w:t>
                  </w:r>
                  <w:r w:rsidRPr="00EB549C">
                    <w:rPr>
                      <w:rFonts w:eastAsia="Times New Roman"/>
                      <w:iCs/>
                      <w:szCs w:val="24"/>
                      <w:lang w:eastAsia="lt-LT"/>
                    </w:rPr>
                    <w:t>iekėjai atiti</w:t>
                  </w:r>
                  <w:r>
                    <w:rPr>
                      <w:rFonts w:eastAsia="Times New Roman"/>
                      <w:iCs/>
                      <w:szCs w:val="24"/>
                      <w:lang w:eastAsia="lt-LT"/>
                    </w:rPr>
                    <w:t>nka</w:t>
                  </w:r>
                  <w:r w:rsidRPr="00EB549C">
                    <w:rPr>
                      <w:rFonts w:eastAsia="Times New Roman"/>
                      <w:iCs/>
                      <w:szCs w:val="24"/>
                      <w:lang w:eastAsia="lt-LT"/>
                    </w:rPr>
                    <w:t xml:space="preserve"> nacionalinio saugumo reikalavimus</w:t>
                  </w:r>
                  <w:r>
                    <w:rPr>
                      <w:rFonts w:eastAsia="Times New Roman"/>
                      <w:iCs/>
                      <w:szCs w:val="24"/>
                      <w:lang w:eastAsia="lt-LT"/>
                    </w:rPr>
                    <w:t>.</w:t>
                  </w:r>
                </w:p>
              </w:tc>
              <w:tc>
                <w:tcPr>
                  <w:tcW w:w="1485" w:type="dxa"/>
                </w:tcPr>
                <w:p w14:paraId="080B0E35"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7D84834E" w14:textId="77777777" w:rsidTr="00D2754C">
              <w:trPr>
                <w:trHeight w:val="190"/>
              </w:trPr>
              <w:tc>
                <w:tcPr>
                  <w:tcW w:w="613" w:type="dxa"/>
                </w:tcPr>
                <w:p w14:paraId="23AACB06" w14:textId="47ECE684" w:rsidR="00D2754C" w:rsidRPr="00A613DA" w:rsidRDefault="000C1B4B" w:rsidP="00D2754C">
                  <w:pPr>
                    <w:pStyle w:val="Sraopastraipa"/>
                    <w:numPr>
                      <w:ilvl w:val="0"/>
                      <w:numId w:val="0"/>
                    </w:numPr>
                    <w:jc w:val="center"/>
                    <w:rPr>
                      <w:rFonts w:eastAsia="Times New Roman"/>
                      <w:iCs/>
                      <w:szCs w:val="24"/>
                      <w:lang w:eastAsia="lt-LT"/>
                    </w:rPr>
                  </w:pPr>
                  <w:r>
                    <w:rPr>
                      <w:rFonts w:eastAsia="Times New Roman"/>
                      <w:iCs/>
                      <w:szCs w:val="24"/>
                      <w:lang w:eastAsia="lt-LT"/>
                    </w:rPr>
                    <w:t>2</w:t>
                  </w:r>
                  <w:r w:rsidR="00D2754C" w:rsidRPr="00A613DA">
                    <w:rPr>
                      <w:rFonts w:eastAsia="Times New Roman"/>
                      <w:iCs/>
                      <w:szCs w:val="24"/>
                      <w:lang w:eastAsia="lt-LT"/>
                    </w:rPr>
                    <w:t>.</w:t>
                  </w:r>
                </w:p>
              </w:tc>
              <w:tc>
                <w:tcPr>
                  <w:tcW w:w="5052" w:type="dxa"/>
                </w:tcPr>
                <w:p w14:paraId="6A3B73B4" w14:textId="5A9E4D74"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aiko aplinkos apsaugos vadybos sistemos reikalavimus teikiamai paslaugai?</w:t>
                  </w:r>
                </w:p>
              </w:tc>
              <w:tc>
                <w:tcPr>
                  <w:tcW w:w="1485" w:type="dxa"/>
                </w:tcPr>
                <w:p w14:paraId="05D2A805" w14:textId="77777777" w:rsidR="00D2754C" w:rsidRPr="00A613DA" w:rsidRDefault="00D2754C" w:rsidP="00D2754C">
                  <w:pPr>
                    <w:pStyle w:val="Sraopastraipa"/>
                    <w:numPr>
                      <w:ilvl w:val="0"/>
                      <w:numId w:val="0"/>
                    </w:numPr>
                    <w:rPr>
                      <w:rFonts w:eastAsia="Times New Roman"/>
                      <w:iCs/>
                      <w:szCs w:val="24"/>
                      <w:lang w:eastAsia="lt-LT"/>
                    </w:rPr>
                  </w:pPr>
                </w:p>
              </w:tc>
            </w:tr>
          </w:tbl>
          <w:p w14:paraId="2A2E7A79" w14:textId="77777777" w:rsidR="00D2754C" w:rsidRPr="00EB549C" w:rsidRDefault="00D2754C" w:rsidP="00EB549C">
            <w:pPr>
              <w:rPr>
                <w:rFonts w:eastAsia="Times New Roman"/>
                <w:iCs/>
                <w:szCs w:val="24"/>
                <w:lang w:eastAsia="lt-LT"/>
              </w:rPr>
            </w:pPr>
          </w:p>
          <w:p w14:paraId="55DFF179" w14:textId="42FA0EB0" w:rsidR="00A5697B" w:rsidRPr="00EB549C" w:rsidRDefault="00A5697B" w:rsidP="00EB549C">
            <w:pPr>
              <w:pStyle w:val="Sraopastraipa"/>
              <w:numPr>
                <w:ilvl w:val="0"/>
                <w:numId w:val="22"/>
              </w:numPr>
              <w:rPr>
                <w:rFonts w:eastAsia="Times New Roman"/>
                <w:iCs/>
                <w:szCs w:val="24"/>
                <w:lang w:eastAsia="lt-LT"/>
              </w:rPr>
            </w:pPr>
            <w:r w:rsidRPr="00EB549C">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1C40D99F" w:rsidR="00A5697B" w:rsidRPr="00A613DA" w:rsidRDefault="00A5697B">
      <w:pPr>
        <w:spacing w:after="160" w:line="259" w:lineRule="auto"/>
        <w:rPr>
          <w:rFonts w:ascii="Times New Roman" w:eastAsia="Calibri" w:hAnsi="Times New Roman"/>
          <w:b/>
          <w:sz w:val="24"/>
          <w:szCs w:val="24"/>
        </w:rPr>
      </w:pPr>
    </w:p>
    <w:sectPr w:rsidR="00A5697B" w:rsidRPr="00A613DA"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16C2" w14:textId="77777777" w:rsidR="00F64DCB" w:rsidRDefault="00F64DCB" w:rsidP="00275C2E">
      <w:r>
        <w:separator/>
      </w:r>
    </w:p>
  </w:endnote>
  <w:endnote w:type="continuationSeparator" w:id="0">
    <w:p w14:paraId="26267AC7" w14:textId="77777777" w:rsidR="00F64DCB" w:rsidRDefault="00F64DCB"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8AFA" w14:textId="2EC14410" w:rsidR="00C70BE3" w:rsidRDefault="00C70B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4884EE92"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80C9" w14:textId="7EACDC1B" w:rsidR="00C70BE3" w:rsidRDefault="00C70B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A7F0" w14:textId="77777777" w:rsidR="00F64DCB" w:rsidRDefault="00F64DCB" w:rsidP="00275C2E">
      <w:r>
        <w:separator/>
      </w:r>
    </w:p>
  </w:footnote>
  <w:footnote w:type="continuationSeparator" w:id="0">
    <w:p w14:paraId="103B2E8F" w14:textId="77777777" w:rsidR="00F64DCB" w:rsidRDefault="00F64DCB" w:rsidP="0027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500A44EC"/>
    <w:multiLevelType w:val="hybridMultilevel"/>
    <w:tmpl w:val="DB804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1"/>
  </w:num>
  <w:num w:numId="4" w16cid:durableId="488446045">
    <w:abstractNumId w:val="17"/>
  </w:num>
  <w:num w:numId="5" w16cid:durableId="660739287">
    <w:abstractNumId w:val="16"/>
  </w:num>
  <w:num w:numId="6" w16cid:durableId="1753698369">
    <w:abstractNumId w:val="19"/>
  </w:num>
  <w:num w:numId="7" w16cid:durableId="1317029069">
    <w:abstractNumId w:val="9"/>
  </w:num>
  <w:num w:numId="8" w16cid:durableId="1364600027">
    <w:abstractNumId w:val="12"/>
  </w:num>
  <w:num w:numId="9" w16cid:durableId="1003894351">
    <w:abstractNumId w:val="2"/>
  </w:num>
  <w:num w:numId="10" w16cid:durableId="1761945531">
    <w:abstractNumId w:val="7"/>
  </w:num>
  <w:num w:numId="11" w16cid:durableId="881210849">
    <w:abstractNumId w:val="4"/>
  </w:num>
  <w:num w:numId="12" w16cid:durableId="118572595">
    <w:abstractNumId w:val="14"/>
  </w:num>
  <w:num w:numId="13" w16cid:durableId="1218856032">
    <w:abstractNumId w:val="18"/>
  </w:num>
  <w:num w:numId="14" w16cid:durableId="1024592468">
    <w:abstractNumId w:val="10"/>
  </w:num>
  <w:num w:numId="15" w16cid:durableId="134953000">
    <w:abstractNumId w:val="3"/>
  </w:num>
  <w:num w:numId="16" w16cid:durableId="194021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6"/>
  </w:num>
  <w:num w:numId="18" w16cid:durableId="299506589">
    <w:abstractNumId w:val="15"/>
  </w:num>
  <w:num w:numId="19" w16cid:durableId="586157104">
    <w:abstractNumId w:val="8"/>
  </w:num>
  <w:num w:numId="20" w16cid:durableId="1735203078">
    <w:abstractNumId w:val="21"/>
  </w:num>
  <w:num w:numId="21" w16cid:durableId="2106461364">
    <w:abstractNumId w:val="20"/>
  </w:num>
  <w:num w:numId="22" w16cid:durableId="67118535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0425"/>
    <w:rsid w:val="000117D1"/>
    <w:rsid w:val="000144C1"/>
    <w:rsid w:val="00015383"/>
    <w:rsid w:val="000169EA"/>
    <w:rsid w:val="0001718C"/>
    <w:rsid w:val="00020259"/>
    <w:rsid w:val="0002132B"/>
    <w:rsid w:val="000235E4"/>
    <w:rsid w:val="00026C0D"/>
    <w:rsid w:val="0002742F"/>
    <w:rsid w:val="000326E4"/>
    <w:rsid w:val="00034C34"/>
    <w:rsid w:val="00034F3D"/>
    <w:rsid w:val="000359C9"/>
    <w:rsid w:val="00036103"/>
    <w:rsid w:val="00036ED9"/>
    <w:rsid w:val="0004084D"/>
    <w:rsid w:val="00041F9F"/>
    <w:rsid w:val="00046438"/>
    <w:rsid w:val="000513C0"/>
    <w:rsid w:val="00055249"/>
    <w:rsid w:val="00061004"/>
    <w:rsid w:val="00071A44"/>
    <w:rsid w:val="0007266F"/>
    <w:rsid w:val="00073756"/>
    <w:rsid w:val="00074B0E"/>
    <w:rsid w:val="000819E7"/>
    <w:rsid w:val="000820AD"/>
    <w:rsid w:val="00082534"/>
    <w:rsid w:val="00083680"/>
    <w:rsid w:val="000968B9"/>
    <w:rsid w:val="00097B33"/>
    <w:rsid w:val="000A08C9"/>
    <w:rsid w:val="000A5FB4"/>
    <w:rsid w:val="000A6674"/>
    <w:rsid w:val="000B0150"/>
    <w:rsid w:val="000B0F0C"/>
    <w:rsid w:val="000B10E5"/>
    <w:rsid w:val="000B1AF3"/>
    <w:rsid w:val="000B33E2"/>
    <w:rsid w:val="000B34FC"/>
    <w:rsid w:val="000B4ACA"/>
    <w:rsid w:val="000B7945"/>
    <w:rsid w:val="000C1B4B"/>
    <w:rsid w:val="000C3462"/>
    <w:rsid w:val="000C7712"/>
    <w:rsid w:val="000D0962"/>
    <w:rsid w:val="000D0D95"/>
    <w:rsid w:val="000D20C3"/>
    <w:rsid w:val="000E04D6"/>
    <w:rsid w:val="000E0B46"/>
    <w:rsid w:val="000E2A70"/>
    <w:rsid w:val="000E3D53"/>
    <w:rsid w:val="000E5524"/>
    <w:rsid w:val="000E5733"/>
    <w:rsid w:val="000E5E76"/>
    <w:rsid w:val="000F2BC2"/>
    <w:rsid w:val="000F35B6"/>
    <w:rsid w:val="000F6C3F"/>
    <w:rsid w:val="00101ECD"/>
    <w:rsid w:val="0010218C"/>
    <w:rsid w:val="00105C1A"/>
    <w:rsid w:val="001066F3"/>
    <w:rsid w:val="00115AC3"/>
    <w:rsid w:val="00116D19"/>
    <w:rsid w:val="00120942"/>
    <w:rsid w:val="0012247B"/>
    <w:rsid w:val="0012617F"/>
    <w:rsid w:val="00126A38"/>
    <w:rsid w:val="00126E79"/>
    <w:rsid w:val="0012777F"/>
    <w:rsid w:val="00132EA4"/>
    <w:rsid w:val="0013364D"/>
    <w:rsid w:val="001400ED"/>
    <w:rsid w:val="0014012B"/>
    <w:rsid w:val="0014316E"/>
    <w:rsid w:val="00152027"/>
    <w:rsid w:val="0015232E"/>
    <w:rsid w:val="0015239C"/>
    <w:rsid w:val="00152E87"/>
    <w:rsid w:val="00153997"/>
    <w:rsid w:val="00153E24"/>
    <w:rsid w:val="00154CB7"/>
    <w:rsid w:val="001556DA"/>
    <w:rsid w:val="00155865"/>
    <w:rsid w:val="00156A31"/>
    <w:rsid w:val="00157751"/>
    <w:rsid w:val="0016038C"/>
    <w:rsid w:val="00166432"/>
    <w:rsid w:val="00176470"/>
    <w:rsid w:val="00177158"/>
    <w:rsid w:val="00184841"/>
    <w:rsid w:val="00184F42"/>
    <w:rsid w:val="00186118"/>
    <w:rsid w:val="0018684E"/>
    <w:rsid w:val="0019147D"/>
    <w:rsid w:val="0019243C"/>
    <w:rsid w:val="00195E4A"/>
    <w:rsid w:val="00196548"/>
    <w:rsid w:val="00196836"/>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D6BA3"/>
    <w:rsid w:val="001E08B5"/>
    <w:rsid w:val="001E104E"/>
    <w:rsid w:val="001E10F0"/>
    <w:rsid w:val="001F0F5C"/>
    <w:rsid w:val="001F2438"/>
    <w:rsid w:val="001F780C"/>
    <w:rsid w:val="00213078"/>
    <w:rsid w:val="002147E4"/>
    <w:rsid w:val="00216CBB"/>
    <w:rsid w:val="00230168"/>
    <w:rsid w:val="0023263D"/>
    <w:rsid w:val="002330E8"/>
    <w:rsid w:val="002370B2"/>
    <w:rsid w:val="0023744A"/>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00EB"/>
    <w:rsid w:val="00282EE3"/>
    <w:rsid w:val="002872D3"/>
    <w:rsid w:val="00292302"/>
    <w:rsid w:val="00292711"/>
    <w:rsid w:val="002A54A7"/>
    <w:rsid w:val="002A74D5"/>
    <w:rsid w:val="002B2F19"/>
    <w:rsid w:val="002B4A0D"/>
    <w:rsid w:val="002B5CB6"/>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E2243"/>
    <w:rsid w:val="002F0A2D"/>
    <w:rsid w:val="002F14DA"/>
    <w:rsid w:val="002F4320"/>
    <w:rsid w:val="002F45E1"/>
    <w:rsid w:val="002F4631"/>
    <w:rsid w:val="002F5660"/>
    <w:rsid w:val="00304B1B"/>
    <w:rsid w:val="003068A7"/>
    <w:rsid w:val="00313D83"/>
    <w:rsid w:val="0031601F"/>
    <w:rsid w:val="00323D9C"/>
    <w:rsid w:val="00325954"/>
    <w:rsid w:val="0032698B"/>
    <w:rsid w:val="00327945"/>
    <w:rsid w:val="003313D2"/>
    <w:rsid w:val="00332636"/>
    <w:rsid w:val="003358BC"/>
    <w:rsid w:val="0033599B"/>
    <w:rsid w:val="00336505"/>
    <w:rsid w:val="0034460C"/>
    <w:rsid w:val="003458F8"/>
    <w:rsid w:val="003461E1"/>
    <w:rsid w:val="0035011D"/>
    <w:rsid w:val="00350F53"/>
    <w:rsid w:val="00352716"/>
    <w:rsid w:val="003555E6"/>
    <w:rsid w:val="00357AC3"/>
    <w:rsid w:val="00362FC1"/>
    <w:rsid w:val="00363046"/>
    <w:rsid w:val="003659EF"/>
    <w:rsid w:val="00370700"/>
    <w:rsid w:val="00373D7A"/>
    <w:rsid w:val="003768DA"/>
    <w:rsid w:val="0037763C"/>
    <w:rsid w:val="003778EF"/>
    <w:rsid w:val="00381D61"/>
    <w:rsid w:val="00382A10"/>
    <w:rsid w:val="003934FD"/>
    <w:rsid w:val="0039362A"/>
    <w:rsid w:val="00394B1C"/>
    <w:rsid w:val="003959C2"/>
    <w:rsid w:val="00396E48"/>
    <w:rsid w:val="003A29CE"/>
    <w:rsid w:val="003B2AB7"/>
    <w:rsid w:val="003B334A"/>
    <w:rsid w:val="003B5A80"/>
    <w:rsid w:val="003B5C2E"/>
    <w:rsid w:val="003B764D"/>
    <w:rsid w:val="003C1014"/>
    <w:rsid w:val="003C161F"/>
    <w:rsid w:val="003C1B72"/>
    <w:rsid w:val="003C333B"/>
    <w:rsid w:val="003C3506"/>
    <w:rsid w:val="003C3F86"/>
    <w:rsid w:val="003D2096"/>
    <w:rsid w:val="003D3B78"/>
    <w:rsid w:val="003D3FCC"/>
    <w:rsid w:val="003D570E"/>
    <w:rsid w:val="003D6229"/>
    <w:rsid w:val="003D6B20"/>
    <w:rsid w:val="003E1DC9"/>
    <w:rsid w:val="003E29A3"/>
    <w:rsid w:val="003E5C23"/>
    <w:rsid w:val="003E7668"/>
    <w:rsid w:val="003E7FE2"/>
    <w:rsid w:val="003F1492"/>
    <w:rsid w:val="00400A79"/>
    <w:rsid w:val="00403D4B"/>
    <w:rsid w:val="004077C2"/>
    <w:rsid w:val="0041330E"/>
    <w:rsid w:val="0041722E"/>
    <w:rsid w:val="004231BE"/>
    <w:rsid w:val="0043066E"/>
    <w:rsid w:val="004311F1"/>
    <w:rsid w:val="0043328F"/>
    <w:rsid w:val="00434A55"/>
    <w:rsid w:val="00435B31"/>
    <w:rsid w:val="0043793E"/>
    <w:rsid w:val="0044065E"/>
    <w:rsid w:val="0044092C"/>
    <w:rsid w:val="00443F04"/>
    <w:rsid w:val="00444944"/>
    <w:rsid w:val="00451F93"/>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D12"/>
    <w:rsid w:val="004A342B"/>
    <w:rsid w:val="004A390B"/>
    <w:rsid w:val="004A3F72"/>
    <w:rsid w:val="004A42ED"/>
    <w:rsid w:val="004A69B5"/>
    <w:rsid w:val="004B044D"/>
    <w:rsid w:val="004B0B06"/>
    <w:rsid w:val="004B0FC7"/>
    <w:rsid w:val="004B42ED"/>
    <w:rsid w:val="004B4397"/>
    <w:rsid w:val="004B5618"/>
    <w:rsid w:val="004B5B76"/>
    <w:rsid w:val="004B7AEA"/>
    <w:rsid w:val="004C230A"/>
    <w:rsid w:val="004C32B0"/>
    <w:rsid w:val="004C4303"/>
    <w:rsid w:val="004C45D2"/>
    <w:rsid w:val="004D31A2"/>
    <w:rsid w:val="004D4805"/>
    <w:rsid w:val="004E271D"/>
    <w:rsid w:val="004E2B90"/>
    <w:rsid w:val="004E3610"/>
    <w:rsid w:val="004F049B"/>
    <w:rsid w:val="004F4BD7"/>
    <w:rsid w:val="004F6BDA"/>
    <w:rsid w:val="004F7B48"/>
    <w:rsid w:val="005009C1"/>
    <w:rsid w:val="005025EB"/>
    <w:rsid w:val="00503FC4"/>
    <w:rsid w:val="0050585A"/>
    <w:rsid w:val="00505CFA"/>
    <w:rsid w:val="00506306"/>
    <w:rsid w:val="00507272"/>
    <w:rsid w:val="00510319"/>
    <w:rsid w:val="005147B3"/>
    <w:rsid w:val="00516C8E"/>
    <w:rsid w:val="00517E0B"/>
    <w:rsid w:val="0052257E"/>
    <w:rsid w:val="00525F0E"/>
    <w:rsid w:val="00526AC1"/>
    <w:rsid w:val="00527D51"/>
    <w:rsid w:val="0053245C"/>
    <w:rsid w:val="005326B2"/>
    <w:rsid w:val="005340B5"/>
    <w:rsid w:val="00534AFD"/>
    <w:rsid w:val="00534CAE"/>
    <w:rsid w:val="005372A3"/>
    <w:rsid w:val="00541465"/>
    <w:rsid w:val="00542BF8"/>
    <w:rsid w:val="00544071"/>
    <w:rsid w:val="005468CA"/>
    <w:rsid w:val="0055062E"/>
    <w:rsid w:val="005518AB"/>
    <w:rsid w:val="00551A51"/>
    <w:rsid w:val="0055632A"/>
    <w:rsid w:val="00561540"/>
    <w:rsid w:val="00570AF2"/>
    <w:rsid w:val="005743B6"/>
    <w:rsid w:val="00581C16"/>
    <w:rsid w:val="005951DA"/>
    <w:rsid w:val="00595F4F"/>
    <w:rsid w:val="00596D67"/>
    <w:rsid w:val="00597699"/>
    <w:rsid w:val="005A07C9"/>
    <w:rsid w:val="005A791D"/>
    <w:rsid w:val="005B05EF"/>
    <w:rsid w:val="005B20AB"/>
    <w:rsid w:val="005B5A0D"/>
    <w:rsid w:val="005C6443"/>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2C1F"/>
    <w:rsid w:val="00694322"/>
    <w:rsid w:val="00696CC6"/>
    <w:rsid w:val="00697313"/>
    <w:rsid w:val="006A6AE0"/>
    <w:rsid w:val="006A73E8"/>
    <w:rsid w:val="006B1216"/>
    <w:rsid w:val="006B2B1D"/>
    <w:rsid w:val="006B2C38"/>
    <w:rsid w:val="006C082D"/>
    <w:rsid w:val="006D10FC"/>
    <w:rsid w:val="006D13FD"/>
    <w:rsid w:val="006D4ADA"/>
    <w:rsid w:val="006D56EA"/>
    <w:rsid w:val="006E10DF"/>
    <w:rsid w:val="006E4326"/>
    <w:rsid w:val="006F0A3D"/>
    <w:rsid w:val="0070285F"/>
    <w:rsid w:val="00702ABE"/>
    <w:rsid w:val="00703CA3"/>
    <w:rsid w:val="00705019"/>
    <w:rsid w:val="0070620A"/>
    <w:rsid w:val="00710ADC"/>
    <w:rsid w:val="007142BC"/>
    <w:rsid w:val="00714AC3"/>
    <w:rsid w:val="00715505"/>
    <w:rsid w:val="00721064"/>
    <w:rsid w:val="007240A5"/>
    <w:rsid w:val="007320FD"/>
    <w:rsid w:val="00732B07"/>
    <w:rsid w:val="00733559"/>
    <w:rsid w:val="00734282"/>
    <w:rsid w:val="007352D6"/>
    <w:rsid w:val="00742CC1"/>
    <w:rsid w:val="007435B5"/>
    <w:rsid w:val="00744EFC"/>
    <w:rsid w:val="00746CF8"/>
    <w:rsid w:val="007549E7"/>
    <w:rsid w:val="00762B7B"/>
    <w:rsid w:val="00765307"/>
    <w:rsid w:val="00771EC1"/>
    <w:rsid w:val="0077302B"/>
    <w:rsid w:val="00776390"/>
    <w:rsid w:val="007779DB"/>
    <w:rsid w:val="00784A23"/>
    <w:rsid w:val="00784DF6"/>
    <w:rsid w:val="00787DE7"/>
    <w:rsid w:val="007904E0"/>
    <w:rsid w:val="007A2CBF"/>
    <w:rsid w:val="007A42BB"/>
    <w:rsid w:val="007A6F7B"/>
    <w:rsid w:val="007B0D60"/>
    <w:rsid w:val="007B107A"/>
    <w:rsid w:val="007B12AD"/>
    <w:rsid w:val="007B18D4"/>
    <w:rsid w:val="007B450D"/>
    <w:rsid w:val="007B486C"/>
    <w:rsid w:val="007B51FE"/>
    <w:rsid w:val="007B6057"/>
    <w:rsid w:val="007B7EE4"/>
    <w:rsid w:val="007C0DB9"/>
    <w:rsid w:val="007C5588"/>
    <w:rsid w:val="007C578C"/>
    <w:rsid w:val="007C7008"/>
    <w:rsid w:val="007C72E6"/>
    <w:rsid w:val="007D0A74"/>
    <w:rsid w:val="007D0D78"/>
    <w:rsid w:val="007D2F7F"/>
    <w:rsid w:val="007D3E57"/>
    <w:rsid w:val="007E5F28"/>
    <w:rsid w:val="007E6E4A"/>
    <w:rsid w:val="007F0079"/>
    <w:rsid w:val="007F1B07"/>
    <w:rsid w:val="007F1D36"/>
    <w:rsid w:val="007F286C"/>
    <w:rsid w:val="00800F9B"/>
    <w:rsid w:val="00802879"/>
    <w:rsid w:val="008075C1"/>
    <w:rsid w:val="00813F81"/>
    <w:rsid w:val="00814534"/>
    <w:rsid w:val="008148D9"/>
    <w:rsid w:val="00830023"/>
    <w:rsid w:val="008318D3"/>
    <w:rsid w:val="008322AF"/>
    <w:rsid w:val="00832A0A"/>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5739"/>
    <w:rsid w:val="008765F8"/>
    <w:rsid w:val="0087760A"/>
    <w:rsid w:val="00880AFC"/>
    <w:rsid w:val="008810D7"/>
    <w:rsid w:val="00881B41"/>
    <w:rsid w:val="008839CC"/>
    <w:rsid w:val="0088550B"/>
    <w:rsid w:val="008874F5"/>
    <w:rsid w:val="00891CA4"/>
    <w:rsid w:val="008924E2"/>
    <w:rsid w:val="00895368"/>
    <w:rsid w:val="0089554A"/>
    <w:rsid w:val="00895689"/>
    <w:rsid w:val="00895B8E"/>
    <w:rsid w:val="008A15D3"/>
    <w:rsid w:val="008A5D8A"/>
    <w:rsid w:val="008A68C7"/>
    <w:rsid w:val="008B2B5E"/>
    <w:rsid w:val="008B4AAB"/>
    <w:rsid w:val="008B71D5"/>
    <w:rsid w:val="008B73E7"/>
    <w:rsid w:val="008C360D"/>
    <w:rsid w:val="008C4772"/>
    <w:rsid w:val="008C6618"/>
    <w:rsid w:val="008D15DC"/>
    <w:rsid w:val="008D3A44"/>
    <w:rsid w:val="008D676D"/>
    <w:rsid w:val="008D71AF"/>
    <w:rsid w:val="008E1271"/>
    <w:rsid w:val="008E29B3"/>
    <w:rsid w:val="008F0833"/>
    <w:rsid w:val="008F261E"/>
    <w:rsid w:val="008F37FD"/>
    <w:rsid w:val="008F4EED"/>
    <w:rsid w:val="008F72CB"/>
    <w:rsid w:val="00900188"/>
    <w:rsid w:val="0090053A"/>
    <w:rsid w:val="009016B4"/>
    <w:rsid w:val="009034E4"/>
    <w:rsid w:val="00903827"/>
    <w:rsid w:val="00904330"/>
    <w:rsid w:val="009043E4"/>
    <w:rsid w:val="0090655D"/>
    <w:rsid w:val="0091378A"/>
    <w:rsid w:val="009146DE"/>
    <w:rsid w:val="00914F0E"/>
    <w:rsid w:val="00915119"/>
    <w:rsid w:val="00921B42"/>
    <w:rsid w:val="00922253"/>
    <w:rsid w:val="009222BC"/>
    <w:rsid w:val="009243DD"/>
    <w:rsid w:val="009262F4"/>
    <w:rsid w:val="009320E5"/>
    <w:rsid w:val="009336B7"/>
    <w:rsid w:val="0093439F"/>
    <w:rsid w:val="009348CF"/>
    <w:rsid w:val="009466C5"/>
    <w:rsid w:val="00947A6F"/>
    <w:rsid w:val="00950BE0"/>
    <w:rsid w:val="00950D35"/>
    <w:rsid w:val="0095293D"/>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88A"/>
    <w:rsid w:val="009B0E40"/>
    <w:rsid w:val="009C6862"/>
    <w:rsid w:val="009D1CFD"/>
    <w:rsid w:val="009D2EDF"/>
    <w:rsid w:val="009D631D"/>
    <w:rsid w:val="009E2957"/>
    <w:rsid w:val="009E3E31"/>
    <w:rsid w:val="009E4443"/>
    <w:rsid w:val="009E4576"/>
    <w:rsid w:val="009E48A4"/>
    <w:rsid w:val="009F1C51"/>
    <w:rsid w:val="009F38AA"/>
    <w:rsid w:val="009F4183"/>
    <w:rsid w:val="009F7AE4"/>
    <w:rsid w:val="00A00A6B"/>
    <w:rsid w:val="00A01AC9"/>
    <w:rsid w:val="00A03601"/>
    <w:rsid w:val="00A063ED"/>
    <w:rsid w:val="00A06A99"/>
    <w:rsid w:val="00A14D71"/>
    <w:rsid w:val="00A161AE"/>
    <w:rsid w:val="00A21E4D"/>
    <w:rsid w:val="00A23B15"/>
    <w:rsid w:val="00A26BC5"/>
    <w:rsid w:val="00A31338"/>
    <w:rsid w:val="00A324FD"/>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30F3"/>
    <w:rsid w:val="00AC6BA8"/>
    <w:rsid w:val="00AD2E79"/>
    <w:rsid w:val="00AD4EFB"/>
    <w:rsid w:val="00AD7E74"/>
    <w:rsid w:val="00AE1BAB"/>
    <w:rsid w:val="00AE4B62"/>
    <w:rsid w:val="00AE7C52"/>
    <w:rsid w:val="00AF00B8"/>
    <w:rsid w:val="00AF1864"/>
    <w:rsid w:val="00AF41E9"/>
    <w:rsid w:val="00AF5632"/>
    <w:rsid w:val="00AF7961"/>
    <w:rsid w:val="00B00EDE"/>
    <w:rsid w:val="00B0196F"/>
    <w:rsid w:val="00B03216"/>
    <w:rsid w:val="00B057FA"/>
    <w:rsid w:val="00B10A1A"/>
    <w:rsid w:val="00B16859"/>
    <w:rsid w:val="00B178AA"/>
    <w:rsid w:val="00B24984"/>
    <w:rsid w:val="00B2787F"/>
    <w:rsid w:val="00B304F4"/>
    <w:rsid w:val="00B31E33"/>
    <w:rsid w:val="00B35E56"/>
    <w:rsid w:val="00B37153"/>
    <w:rsid w:val="00B44545"/>
    <w:rsid w:val="00B45055"/>
    <w:rsid w:val="00B51398"/>
    <w:rsid w:val="00B525FD"/>
    <w:rsid w:val="00B5627A"/>
    <w:rsid w:val="00B70B55"/>
    <w:rsid w:val="00B7220D"/>
    <w:rsid w:val="00B724E8"/>
    <w:rsid w:val="00B72647"/>
    <w:rsid w:val="00B7315F"/>
    <w:rsid w:val="00B74110"/>
    <w:rsid w:val="00B74734"/>
    <w:rsid w:val="00B80E83"/>
    <w:rsid w:val="00B819AE"/>
    <w:rsid w:val="00B82286"/>
    <w:rsid w:val="00B84894"/>
    <w:rsid w:val="00B9057F"/>
    <w:rsid w:val="00B925D6"/>
    <w:rsid w:val="00B93220"/>
    <w:rsid w:val="00B9366B"/>
    <w:rsid w:val="00B93817"/>
    <w:rsid w:val="00B93A78"/>
    <w:rsid w:val="00B9669C"/>
    <w:rsid w:val="00BA26B9"/>
    <w:rsid w:val="00BA303F"/>
    <w:rsid w:val="00BA6964"/>
    <w:rsid w:val="00BB05BE"/>
    <w:rsid w:val="00BB7F0F"/>
    <w:rsid w:val="00BC1A7A"/>
    <w:rsid w:val="00BC6917"/>
    <w:rsid w:val="00BC73C1"/>
    <w:rsid w:val="00BC7E29"/>
    <w:rsid w:val="00BD156D"/>
    <w:rsid w:val="00BD464B"/>
    <w:rsid w:val="00BD4BDA"/>
    <w:rsid w:val="00BD594D"/>
    <w:rsid w:val="00BD5E48"/>
    <w:rsid w:val="00BD7B40"/>
    <w:rsid w:val="00BE2C1B"/>
    <w:rsid w:val="00BE591B"/>
    <w:rsid w:val="00BE6CA4"/>
    <w:rsid w:val="00BF0B6D"/>
    <w:rsid w:val="00BF1EDB"/>
    <w:rsid w:val="00BF3E52"/>
    <w:rsid w:val="00C01C8B"/>
    <w:rsid w:val="00C01FA7"/>
    <w:rsid w:val="00C02029"/>
    <w:rsid w:val="00C03310"/>
    <w:rsid w:val="00C04D00"/>
    <w:rsid w:val="00C050D7"/>
    <w:rsid w:val="00C06049"/>
    <w:rsid w:val="00C11B1E"/>
    <w:rsid w:val="00C227E0"/>
    <w:rsid w:val="00C246DE"/>
    <w:rsid w:val="00C25220"/>
    <w:rsid w:val="00C26141"/>
    <w:rsid w:val="00C30277"/>
    <w:rsid w:val="00C34DB9"/>
    <w:rsid w:val="00C35E9E"/>
    <w:rsid w:val="00C36900"/>
    <w:rsid w:val="00C41E51"/>
    <w:rsid w:val="00C42355"/>
    <w:rsid w:val="00C45D7A"/>
    <w:rsid w:val="00C463A8"/>
    <w:rsid w:val="00C52924"/>
    <w:rsid w:val="00C52F38"/>
    <w:rsid w:val="00C5675C"/>
    <w:rsid w:val="00C60C9C"/>
    <w:rsid w:val="00C669CB"/>
    <w:rsid w:val="00C67A15"/>
    <w:rsid w:val="00C70BE3"/>
    <w:rsid w:val="00C71877"/>
    <w:rsid w:val="00C76B8D"/>
    <w:rsid w:val="00C7705B"/>
    <w:rsid w:val="00C865FA"/>
    <w:rsid w:val="00C8743B"/>
    <w:rsid w:val="00C949A6"/>
    <w:rsid w:val="00C952FF"/>
    <w:rsid w:val="00C96CEB"/>
    <w:rsid w:val="00CA0A70"/>
    <w:rsid w:val="00CB21CD"/>
    <w:rsid w:val="00CB54BC"/>
    <w:rsid w:val="00CB625D"/>
    <w:rsid w:val="00CB66BA"/>
    <w:rsid w:val="00CB7B17"/>
    <w:rsid w:val="00CC3AF8"/>
    <w:rsid w:val="00CC41DD"/>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9FC"/>
    <w:rsid w:val="00D144C3"/>
    <w:rsid w:val="00D144E2"/>
    <w:rsid w:val="00D15BC7"/>
    <w:rsid w:val="00D16725"/>
    <w:rsid w:val="00D25EEA"/>
    <w:rsid w:val="00D2754C"/>
    <w:rsid w:val="00D276EA"/>
    <w:rsid w:val="00D3195B"/>
    <w:rsid w:val="00D34463"/>
    <w:rsid w:val="00D34FBA"/>
    <w:rsid w:val="00D3512D"/>
    <w:rsid w:val="00D41342"/>
    <w:rsid w:val="00D41BC7"/>
    <w:rsid w:val="00D41C10"/>
    <w:rsid w:val="00D448AF"/>
    <w:rsid w:val="00D459DB"/>
    <w:rsid w:val="00D61F74"/>
    <w:rsid w:val="00D631DE"/>
    <w:rsid w:val="00D64EDB"/>
    <w:rsid w:val="00D67DA3"/>
    <w:rsid w:val="00D77D1F"/>
    <w:rsid w:val="00D800A6"/>
    <w:rsid w:val="00D81D05"/>
    <w:rsid w:val="00D85A03"/>
    <w:rsid w:val="00D909BC"/>
    <w:rsid w:val="00D90D1E"/>
    <w:rsid w:val="00D90DC8"/>
    <w:rsid w:val="00D910DF"/>
    <w:rsid w:val="00D9723D"/>
    <w:rsid w:val="00D97483"/>
    <w:rsid w:val="00DA0EEB"/>
    <w:rsid w:val="00DA1381"/>
    <w:rsid w:val="00DA1F57"/>
    <w:rsid w:val="00DA337C"/>
    <w:rsid w:val="00DB6A25"/>
    <w:rsid w:val="00DB7341"/>
    <w:rsid w:val="00DC1460"/>
    <w:rsid w:val="00DC4B2E"/>
    <w:rsid w:val="00DC4C97"/>
    <w:rsid w:val="00DC742D"/>
    <w:rsid w:val="00DD0A9E"/>
    <w:rsid w:val="00DD3122"/>
    <w:rsid w:val="00DD318A"/>
    <w:rsid w:val="00DD464E"/>
    <w:rsid w:val="00DD4BB9"/>
    <w:rsid w:val="00DD6D41"/>
    <w:rsid w:val="00DE1F61"/>
    <w:rsid w:val="00DE3681"/>
    <w:rsid w:val="00DE41E8"/>
    <w:rsid w:val="00DE4CBA"/>
    <w:rsid w:val="00DE5DD1"/>
    <w:rsid w:val="00DE6AC7"/>
    <w:rsid w:val="00DF539F"/>
    <w:rsid w:val="00DF5C6B"/>
    <w:rsid w:val="00DF691F"/>
    <w:rsid w:val="00E00E39"/>
    <w:rsid w:val="00E12385"/>
    <w:rsid w:val="00E12CF3"/>
    <w:rsid w:val="00E12F17"/>
    <w:rsid w:val="00E1715C"/>
    <w:rsid w:val="00E26063"/>
    <w:rsid w:val="00E33483"/>
    <w:rsid w:val="00E33D5C"/>
    <w:rsid w:val="00E44FF4"/>
    <w:rsid w:val="00E47217"/>
    <w:rsid w:val="00E474F9"/>
    <w:rsid w:val="00E50F84"/>
    <w:rsid w:val="00E52537"/>
    <w:rsid w:val="00E55CBE"/>
    <w:rsid w:val="00E644F5"/>
    <w:rsid w:val="00E6489D"/>
    <w:rsid w:val="00E64B75"/>
    <w:rsid w:val="00E65973"/>
    <w:rsid w:val="00E65ACB"/>
    <w:rsid w:val="00E67DAE"/>
    <w:rsid w:val="00E70AC3"/>
    <w:rsid w:val="00E74AB9"/>
    <w:rsid w:val="00E77048"/>
    <w:rsid w:val="00E80002"/>
    <w:rsid w:val="00E80EB0"/>
    <w:rsid w:val="00E833D0"/>
    <w:rsid w:val="00E85E42"/>
    <w:rsid w:val="00E867DD"/>
    <w:rsid w:val="00E90570"/>
    <w:rsid w:val="00E94F2B"/>
    <w:rsid w:val="00E96297"/>
    <w:rsid w:val="00E978E5"/>
    <w:rsid w:val="00EA0285"/>
    <w:rsid w:val="00EA079B"/>
    <w:rsid w:val="00EA08BE"/>
    <w:rsid w:val="00EA5CFA"/>
    <w:rsid w:val="00EA63BC"/>
    <w:rsid w:val="00EA7F21"/>
    <w:rsid w:val="00EB1239"/>
    <w:rsid w:val="00EB18EF"/>
    <w:rsid w:val="00EB1A78"/>
    <w:rsid w:val="00EB44F0"/>
    <w:rsid w:val="00EB549C"/>
    <w:rsid w:val="00EB7355"/>
    <w:rsid w:val="00EC092F"/>
    <w:rsid w:val="00EC2F4C"/>
    <w:rsid w:val="00EC4491"/>
    <w:rsid w:val="00EC5745"/>
    <w:rsid w:val="00ED176E"/>
    <w:rsid w:val="00ED5649"/>
    <w:rsid w:val="00EE1519"/>
    <w:rsid w:val="00EE2133"/>
    <w:rsid w:val="00EE2F3D"/>
    <w:rsid w:val="00EE322C"/>
    <w:rsid w:val="00EE61CE"/>
    <w:rsid w:val="00EE6E79"/>
    <w:rsid w:val="00EF005F"/>
    <w:rsid w:val="00EF343D"/>
    <w:rsid w:val="00EF4C8B"/>
    <w:rsid w:val="00EF5690"/>
    <w:rsid w:val="00EF607A"/>
    <w:rsid w:val="00F02C31"/>
    <w:rsid w:val="00F11BCC"/>
    <w:rsid w:val="00F1436B"/>
    <w:rsid w:val="00F15243"/>
    <w:rsid w:val="00F16695"/>
    <w:rsid w:val="00F17E9B"/>
    <w:rsid w:val="00F23A9D"/>
    <w:rsid w:val="00F24AC2"/>
    <w:rsid w:val="00F32F43"/>
    <w:rsid w:val="00F35F45"/>
    <w:rsid w:val="00F3669E"/>
    <w:rsid w:val="00F37A22"/>
    <w:rsid w:val="00F400F9"/>
    <w:rsid w:val="00F402B7"/>
    <w:rsid w:val="00F41720"/>
    <w:rsid w:val="00F4534B"/>
    <w:rsid w:val="00F457F6"/>
    <w:rsid w:val="00F45E70"/>
    <w:rsid w:val="00F4748E"/>
    <w:rsid w:val="00F515AC"/>
    <w:rsid w:val="00F529E2"/>
    <w:rsid w:val="00F55AB1"/>
    <w:rsid w:val="00F57569"/>
    <w:rsid w:val="00F64DCB"/>
    <w:rsid w:val="00F658FD"/>
    <w:rsid w:val="00F70A93"/>
    <w:rsid w:val="00F73BA5"/>
    <w:rsid w:val="00F74C7A"/>
    <w:rsid w:val="00F806D2"/>
    <w:rsid w:val="00F80AB4"/>
    <w:rsid w:val="00F86B1E"/>
    <w:rsid w:val="00F906AC"/>
    <w:rsid w:val="00F909EC"/>
    <w:rsid w:val="00F97158"/>
    <w:rsid w:val="00F975D7"/>
    <w:rsid w:val="00FA45BF"/>
    <w:rsid w:val="00FA5CD0"/>
    <w:rsid w:val="00FA68AF"/>
    <w:rsid w:val="00FB2660"/>
    <w:rsid w:val="00FB32EF"/>
    <w:rsid w:val="00FB42EC"/>
    <w:rsid w:val="00FB6ED0"/>
    <w:rsid w:val="00FC4A0B"/>
    <w:rsid w:val="00FC4F21"/>
    <w:rsid w:val="00FD04F5"/>
    <w:rsid w:val="00FD50BD"/>
    <w:rsid w:val="00FD77E6"/>
    <w:rsid w:val="00FE01D9"/>
    <w:rsid w:val="00FE22ED"/>
    <w:rsid w:val="00FE3EDC"/>
    <w:rsid w:val="00FE4284"/>
    <w:rsid w:val="00FF0007"/>
    <w:rsid w:val="00FF20CD"/>
    <w:rsid w:val="00FF23BF"/>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78C"/>
    <w:pPr>
      <w:spacing w:after="0" w:line="240" w:lineRule="auto"/>
    </w:pPr>
    <w:rPr>
      <w:rFonts w:ascii="Arial" w:eastAsia="MS Mincho" w:hAnsi="Arial" w:cs="Times New Roman"/>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41952945">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418</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Mačiulienė</dc:creator>
  <cp:lastModifiedBy>Gelena Drungilienė</cp:lastModifiedBy>
  <cp:revision>9</cp:revision>
  <cp:lastPrinted>2024-06-12T12:35:00Z</cp:lastPrinted>
  <dcterms:created xsi:type="dcterms:W3CDTF">2026-01-26T08:40:00Z</dcterms:created>
  <dcterms:modified xsi:type="dcterms:W3CDTF">2026-0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